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chweiz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Waad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B428C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146AF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146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âteaux</w:t>
            </w:r>
            <w:r w:rsidR="0083288B" w:rsidRPr="000146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t. Vincent, Gilly A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7393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428C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</w:t>
            </w:r>
            <w:r w:rsidR="00ED71C6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E2DAE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0146AF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2DA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eneuve Clos du Chatelard EXTASIS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7393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39" w:rsidRPr="0083288B" w:rsidRDefault="00A11F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</w:t>
            </w:r>
            <w:r w:rsidR="000E2D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2DAE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Pr="0083288B" w:rsidRDefault="000E2DA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2DAE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39" w:rsidRPr="0083288B" w:rsidRDefault="000E2DA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2DA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lleneuve Clos du Chatelard EXTAS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u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E2DA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11FD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39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  <w:r w:rsidR="000E2DA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300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XPRESSION Sauvignon Blanc A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XPRESSION Pinot Gris A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9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XPRESS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r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0E2DAE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AMAR`ON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83288B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0</w:t>
            </w:r>
          </w:p>
        </w:tc>
      </w:tr>
      <w:tr w:rsidR="0077393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3939" w:rsidRPr="00680F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Pin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lami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n Rosé Sui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0</w:t>
            </w:r>
          </w:p>
        </w:tc>
      </w:tr>
      <w:tr w:rsidR="00773939" w:rsidRPr="00680F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77393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77393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77393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773939" w:rsidRPr="00680F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3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lu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lamin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n Blanc Suis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3939" w:rsidRPr="00680F0A" w:rsidRDefault="00680F0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0</w:t>
            </w:r>
          </w:p>
        </w:tc>
      </w:tr>
      <w:tr w:rsidR="0083288B" w:rsidRPr="00680F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80F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80F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ielerse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y Schafis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Freisam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Pinot Gr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ndrey Schafis, Pinot Noi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18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D71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ndrey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chaf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Oei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 Perdri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939" w:rsidRPr="0083288B" w:rsidRDefault="00885E2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80F0A">
              <w:rPr>
                <w:rFonts w:ascii="Calibri" w:hAnsi="Calibri" w:cs="Calibri"/>
                <w:color w:val="000000"/>
                <w:sz w:val="22"/>
                <w:szCs w:val="22"/>
              </w:rPr>
              <w:t>17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SA / Argentinien / Chi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gent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62F9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62F9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ogn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Cabernet Sauvignon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w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851E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015EA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pasion Gr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B1D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2306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361D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A23065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23065" w:rsidRPr="00A23065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P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A2306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inca</w:t>
            </w:r>
            <w:proofErr w:type="spellEnd"/>
            <w:r w:rsidRPr="00A2306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a Colonia Malbec Nor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Pr="00A23065" w:rsidRDefault="00A2306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Pr="00A23065" w:rsidRDefault="00A2306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065" w:rsidRPr="00A23065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00</w:t>
            </w:r>
          </w:p>
        </w:tc>
      </w:tr>
      <w:tr w:rsidR="00F2505F" w:rsidRPr="00A23065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A23065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i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cite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A2306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  <w:r w:rsidR="00F2505F"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ma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ior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F250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</w:t>
            </w:r>
          </w:p>
        </w:tc>
      </w:tr>
      <w:tr w:rsidR="00F2505F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Pr="0083288B" w:rsidRDefault="00F2505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05F" w:rsidRDefault="00F2505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A01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A01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utschland / Öster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Öster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015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ingut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Zul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Zweigel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B65E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306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0.50 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ustralien / Neuseelan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ustr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0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donn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0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mill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rdonn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3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odstock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renach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Willowgl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E31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2.5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E31A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aneford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vat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lect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aneford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vat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electio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1449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6F5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F73460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460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killogal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Shiraz Basket Presse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7346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F7346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venhill</w:t>
            </w:r>
            <w:proofErr w:type="spellEnd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llars</w:t>
            </w:r>
            <w:proofErr w:type="spellEnd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t. </w:t>
            </w:r>
            <w:proofErr w:type="spellStart"/>
            <w:r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gnatius</w:t>
            </w:r>
            <w:proofErr w:type="spellEnd"/>
            <w:r w:rsidR="00F73460" w:rsidRPr="00F7346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S, Merlot, CF, Malbe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334E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5.00 </w:t>
            </w: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F73460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F73460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John`s </w:t>
            </w:r>
            <w:r w:rsidR="00A8607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le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5D09E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A4D4D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1</w:t>
            </w:r>
            <w:r w:rsidR="009334E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3A4D4D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hn`s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Blend</w:t>
            </w:r>
            <w:proofErr w:type="spellEnd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Margarete`s</w:t>
            </w:r>
            <w:proofErr w:type="spellEnd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4D4D">
              <w:rPr>
                <w:rFonts w:ascii="Calibri" w:hAnsi="Calibri" w:cs="Calibri"/>
                <w:color w:val="000000"/>
                <w:sz w:val="22"/>
                <w:szCs w:val="22"/>
              </w:rPr>
              <w:t>Shiraz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Default="005D09E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4D4D" w:rsidRPr="0083288B" w:rsidRDefault="003A4D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00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panien / Portug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idal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dej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FB4E9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  <w:r w:rsidR="007607C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lan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ir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/Sauvignon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901F2F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07C3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ncon Chardonn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qu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Default="007607C3" w:rsidP="007607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7607C3" w:rsidP="007607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7C3" w:rsidRPr="0083288B" w:rsidRDefault="00FB4E9B" w:rsidP="007607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  <w:r w:rsidR="007607C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723923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ke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d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ondad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Eguren,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723923" w:rsidRDefault="00723923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oja </w:t>
            </w:r>
            <w:proofErr w:type="spellStart"/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>Crianza</w:t>
            </w:r>
            <w:proofErr w:type="spellEnd"/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guren</w:t>
            </w:r>
            <w:r w:rsidR="00663A69" w:rsidRPr="007239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garte</w:t>
            </w:r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3923">
              <w:rPr>
                <w:rFonts w:ascii="Calibri" w:hAnsi="Calibri" w:cs="Calibri"/>
                <w:color w:val="000000"/>
                <w:sz w:val="22"/>
                <w:szCs w:val="22"/>
              </w:rPr>
              <w:t>DOC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2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FB4E9B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Riser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uren</w:t>
            </w:r>
            <w:proofErr w:type="spellEnd"/>
            <w:r w:rsidR="00663A69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e </w:t>
            </w:r>
            <w:proofErr w:type="spellStart"/>
            <w:r w:rsidR="00663A69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Ugarte</w:t>
            </w:r>
            <w:proofErr w:type="spellEnd"/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FB4E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0F577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olaba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Crianz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DO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oj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</w:t>
            </w:r>
            <w:r w:rsidR="0072392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577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0F577D" w:rsidRDefault="00723923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ke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e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« 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Oliv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 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Cabernet Sauvign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</w:rPr>
              <w:t>18.1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867F88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erlot del Aut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.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rontaura</w:t>
            </w:r>
            <w:proofErr w:type="spellEnd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rian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0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C82D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C82DDE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era </w:t>
            </w:r>
            <w:proofErr w:type="gram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de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tenas</w:t>
            </w:r>
            <w:proofErr w:type="spellEnd"/>
            <w:proofErr w:type="gram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ndurado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en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rica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bal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CS,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Merlo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867F88" w:rsidP="00C824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12</w:t>
            </w:r>
            <w:r w:rsidR="00663A6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054380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9</w:t>
            </w:r>
            <w:r w:rsidR="00663A6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era de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tenas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bal</w:t>
            </w:r>
            <w:proofErr w:type="spellEnd"/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Don Angel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663A69" w:rsidRPr="00AC50C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3A69" w:rsidRPr="00A8607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83288B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Hidalg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til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e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AC50C6" w:rsidRDefault="00054380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4</w:t>
            </w:r>
            <w:r w:rsidR="00663A6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663A69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A69" w:rsidRPr="00901F2F" w:rsidRDefault="00663A69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Pr="00901F2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51115 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arnach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5438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Pr="00901F2F" w:rsidRDefault="00C8241F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5</w:t>
            </w:r>
            <w:r w:rsidR="009C06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C06AC" w:rsidRPr="00901F2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1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turr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Ti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867F8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9C06AC" w:rsidP="00663A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06AC" w:rsidRDefault="00C60935" w:rsidP="00663A6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8</w:t>
            </w:r>
            <w:r w:rsidR="009C06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83288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lecc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imita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83288B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6</w:t>
            </w:r>
            <w:r w:rsidR="00AA575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5753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nor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093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81BD6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1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rcav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lazue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arnach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7271A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P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.6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281BD6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e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arna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n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yra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C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271A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093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281BD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BD6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9</w:t>
            </w:r>
            <w:r w:rsidR="00281BD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0A2D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A2D2D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A2D2D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arnac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am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C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yrah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093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0A2D2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2D2D" w:rsidRDefault="007271A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0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</w:t>
            </w:r>
            <w:r w:rsidR="000A2D2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C6093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12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uentenar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o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” 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es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60</w:t>
            </w: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2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uentenar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rianz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90</w:t>
            </w: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2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uentenar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e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30</w:t>
            </w: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6093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P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112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i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uentenar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senzi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7.70</w:t>
            </w:r>
          </w:p>
        </w:tc>
      </w:tr>
      <w:tr w:rsidR="00F13845" w:rsidRPr="00C60935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Pr="00C6093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om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a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aci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C6739B" w:rsidP="0071084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</w:t>
            </w:r>
            <w:r w:rsidR="0071084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13845" w:rsidRPr="00281BD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ome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l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emprni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aci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71084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C6093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F138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4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9</w:t>
            </w:r>
            <w:r w:rsidR="00F1384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163651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or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0</w:t>
            </w:r>
          </w:p>
        </w:tc>
      </w:tr>
      <w:tr w:rsidR="00C60935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935" w:rsidRDefault="00C60935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72F6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g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iora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2F6" w:rsidRDefault="00C472F6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el-Reque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P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ba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673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.9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ONIC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</w:t>
            </w:r>
            <w:r w:rsidR="00631DC9">
              <w:rPr>
                <w:rFonts w:ascii="Calibri" w:hAnsi="Calibri" w:cs="Calibri"/>
                <w:color w:val="000000"/>
                <w:sz w:val="22"/>
                <w:szCs w:val="22"/>
              </w:rPr>
              <w:t>sa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</w:t>
            </w: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6499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xio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Q Priora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37649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99" w:rsidRDefault="00C6739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376499"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313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13B" w:rsidRDefault="0042313B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3651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3651" w:rsidRPr="0083288B" w:rsidRDefault="00163651" w:rsidP="003412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5753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753" w:rsidRPr="003412FB" w:rsidRDefault="00AA575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3412F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ortug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3412F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3288B"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ate Bottled Vin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tage Port Churchill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3412FB" w:rsidRDefault="00AC50C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3412F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</w:t>
            </w:r>
            <w:r w:rsidR="00AC50C6"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83288B"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231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ate Bottled Vin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age Port Churchill  37,5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C50C6" w:rsidRDefault="0083288B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4A3014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83288B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A3014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</w:t>
            </w:r>
            <w:r w:rsidR="004A301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83288B" w:rsidRDefault="004A301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hurchill Estat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4A301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3014" w:rsidRPr="00AC50C6" w:rsidRDefault="00B074C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8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258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 w:rsidRPr="0082580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</w:t>
            </w:r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-Alentejo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B074C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.8</w:t>
            </w:r>
            <w:r w:rsidR="0025743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P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</w:t>
            </w:r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e </w:t>
            </w:r>
            <w:proofErr w:type="spellStart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serva-Alentejo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B074C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9</w:t>
            </w:r>
            <w:r w:rsidR="0082580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2580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ouri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Franc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25743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82580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803" w:rsidRDefault="007271A1" w:rsidP="00AC50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4</w:t>
            </w:r>
            <w:r w:rsidR="005273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 w:rsidR="00B074C3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in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Barroc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7271A1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="007271A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Alentej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R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ouriga</w:t>
            </w:r>
            <w:proofErr w:type="spellEnd"/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Nation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257436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D97BA7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</w:t>
            </w:r>
            <w:r w:rsidR="0090671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B074C3" w:rsidRPr="0082580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ques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ontemor-Winemaker`Selectio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8.50</w:t>
            </w: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erejeir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in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isbo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.90</w:t>
            </w: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Peninsul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isbo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i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20</w:t>
            </w: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B074C3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Quinta de San Francisco D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90</w:t>
            </w:r>
          </w:p>
        </w:tc>
      </w:tr>
      <w:tr w:rsidR="003B4330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4330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074C3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1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Quinta 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anguinh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Tin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4C3" w:rsidRDefault="003B4330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90</w:t>
            </w:r>
          </w:p>
        </w:tc>
      </w:tr>
      <w:tr w:rsidR="0090671F" w:rsidRPr="00B074C3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0671F" w:rsidRPr="00AC50C6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Pedro DO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ur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3B433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AC50C6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AC50C6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Terra d`Alter Tinto V.R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entej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C50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3B433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Terra d`Alter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eserv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V.R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entejan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547C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8.90 </w:t>
            </w: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White 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Pr="0083288B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0</w:t>
            </w: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B2D8A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F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Ruby Por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D8A" w:rsidRDefault="00CB2D8A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0</w:t>
            </w: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671F" w:rsidRPr="0083288B" w:rsidTr="0025743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Default="0090671F" w:rsidP="0090671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71F" w:rsidRPr="0083288B" w:rsidRDefault="0090671F" w:rsidP="009067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3288B" w:rsidRDefault="0083288B">
      <w: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rank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3288B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83288B" w:rsidRPr="0083288B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orde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s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uve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stige"blan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ec Bl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533817"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3381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s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uve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estige"roug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Blay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53381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83288B" w:rsidP="00533817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9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33817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</w:t>
            </w:r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ctar de </w:t>
            </w:r>
            <w:proofErr w:type="spellStart"/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rtrands</w:t>
            </w:r>
            <w:proofErr w:type="spellEnd"/>
            <w:r w:rsidR="0053381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3381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29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A3364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ya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Cru Bourgeois, Haute-Médoc Prime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83288B" w:rsidP="00A3364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</w:t>
            </w:r>
            <w:r w:rsidR="00A33646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0</w:t>
            </w: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A3364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esmirail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3ème Grand Cru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lassé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g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EE09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  <w:r w:rsidR="0083288B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43</w:t>
            </w:r>
            <w:r w:rsidR="0083288B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83288B" w:rsidRPr="00A3364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A33646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quis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eseme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3ème Grand Cru Classé Margau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41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364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utet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Saint-Emilion Grand Cr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83288B" w:rsidP="00C4239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3</w:t>
            </w:r>
            <w:r w:rsidR="00C42394"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C42394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Default="00C4239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2394" w:rsidRPr="0083288B" w:rsidRDefault="00C42394" w:rsidP="00C4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C4239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1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cher Figeac, Saint-Emil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BE4D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42394" w:rsidRDefault="000709DC" w:rsidP="00BE4DC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C4239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a Croix, Pomerol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rimeu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F36D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E09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4DCE">
              <w:rPr>
                <w:rFonts w:ascii="Calibri" w:hAnsi="Calibri" w:cs="Calibri"/>
                <w:color w:val="000000"/>
                <w:sz w:val="22"/>
                <w:szCs w:val="22"/>
              </w:rPr>
              <w:t>42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6F36D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1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Haute-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ge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ibéral 5ème Grand Cru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lassé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auilla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4239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C4239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  <w:r w:rsidR="000709D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  <w:r w:rsidR="006F36D1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EE09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709DC" w:rsidRPr="006F36D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Pr="0083288B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Pr="0083288B" w:rsidRDefault="000709DC" w:rsidP="00C4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09DC" w:rsidRPr="006F36D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Pr="000709DC" w:rsidRDefault="000709D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9DC">
              <w:rPr>
                <w:rFonts w:ascii="Calibri" w:hAnsi="Calibri" w:cs="Calibri"/>
                <w:color w:val="000000"/>
                <w:sz w:val="22"/>
                <w:szCs w:val="22"/>
              </w:rPr>
              <w:t>Über 100 weitere Bordeaux-Weine auf Anfra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Default="000709D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9DC" w:rsidRPr="0083288B" w:rsidRDefault="000709DC" w:rsidP="00C423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3288B" w:rsidRPr="000709DC" w:rsidRDefault="0083288B">
      <w:r w:rsidRPr="000709DC"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4D7928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0709DC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9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6F36D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Burgund</w:t>
            </w:r>
            <w:proofErr w:type="spellEnd"/>
            <w:r w:rsidR="00113BF3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Minervois</w:t>
            </w:r>
            <w:r w:rsidR="004D792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Vallée du </w:t>
            </w:r>
            <w:proofErr w:type="spellStart"/>
            <w:r w:rsidR="004D792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Rho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ntoux Rouge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9031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13766C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6F36D1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ogn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u Pays d`O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urus</w:t>
            </w:r>
            <w:proofErr w:type="spellEnd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6F36D1" w:rsidRDefault="009031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="0013766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21</w:t>
            </w:r>
            <w:r w:rsidR="0083288B" w:rsidRPr="006F36D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Costières de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ime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OC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ran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Escalion</w:t>
            </w:r>
            <w:proofErr w:type="spellEnd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13766C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6F36D1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66C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lan de Dieu « Sainte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pa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»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  <w:r w:rsidR="0013766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Vacqueyra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Laurus"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abriel </w:t>
            </w:r>
            <w:proofErr w:type="spellStart"/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ffr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4D7928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928" w:rsidRPr="004D7928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uscat de </w:t>
            </w:r>
            <w:proofErr w:type="spellStart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eaumes</w:t>
            </w:r>
            <w:proofErr w:type="spellEnd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 Venise „</w:t>
            </w:r>
            <w:proofErr w:type="spellStart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urus</w:t>
            </w:r>
            <w:proofErr w:type="spellEnd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</w:t>
            </w:r>
            <w:proofErr w:type="spellStart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essertwein</w:t>
            </w:r>
            <w:proofErr w:type="spellEnd"/>
            <w:r w:rsidRP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4D7928" w:rsidRDefault="004D792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4D7928" w:rsidRDefault="004D792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0</w:t>
            </w:r>
          </w:p>
        </w:tc>
      </w:tr>
      <w:tr w:rsidR="00113BF3" w:rsidRPr="004D7928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4D7928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Les Bonnes“ roug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40</w:t>
            </w: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udios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ge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D58E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4D58E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</w:t>
            </w:r>
            <w:r w:rsid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13BF3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inervois 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gel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„</w:t>
            </w:r>
            <w:proofErr w:type="spellStart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ateau</w:t>
            </w:r>
            <w:proofErr w:type="spellEnd"/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 M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3BF3" w:rsidRPr="00113BF3" w:rsidRDefault="00113BF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00</w:t>
            </w:r>
          </w:p>
        </w:tc>
      </w:tr>
      <w:tr w:rsidR="0083288B" w:rsidRPr="00113BF3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13BF3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3BF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Beaujola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5B1D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113BF3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928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7928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âteau de Pierreux blan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Default="004D792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928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0</w:t>
            </w: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D792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hâteau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ie Pierreux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rouge 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La Reserve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16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691CB9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Default="00691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CB9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leu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rie </w:t>
            </w:r>
            <w:proofErr w:type="spellStart"/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mmessi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B258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031C6" w:rsidP="001B25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3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83288B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ulin-à-Vent "Champs de Cour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B258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D792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1B258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1B2586"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  <w:r w:rsid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691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31</w:t>
            </w:r>
            <w:r w:rsidR="0083288B"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erlot-Cabernet Sauvignon du Pays d`Oc, J.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reau&amp;Fil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13766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  </w:t>
            </w:r>
            <w:r w:rsidR="00691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</w:t>
            </w:r>
            <w:r w:rsidR="00A95B1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</w:t>
            </w:r>
            <w:r w:rsidR="00903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8.5</w:t>
            </w: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A95B1D" w:rsidRPr="001B2586" w:rsidTr="00691CB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83288B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B1D" w:rsidRPr="001B2586" w:rsidRDefault="00A95B1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1B2586" w:rsidRDefault="00A95B1D">
      <w:pPr>
        <w:rPr>
          <w:lang w:val="fr-CH"/>
        </w:rPr>
      </w:pPr>
      <w:r>
        <w:rPr>
          <w:lang w:val="fr-CH"/>
        </w:rPr>
        <w:t xml:space="preserve"> </w:t>
      </w:r>
      <w:r>
        <w:rPr>
          <w:sz w:val="22"/>
          <w:szCs w:val="22"/>
          <w:lang w:val="fr-CH"/>
        </w:rPr>
        <w:t xml:space="preserve"> 63400            </w:t>
      </w:r>
      <w:proofErr w:type="spellStart"/>
      <w:r>
        <w:rPr>
          <w:sz w:val="22"/>
          <w:szCs w:val="22"/>
          <w:lang w:val="fr-CH"/>
        </w:rPr>
        <w:t>Cercius</w:t>
      </w:r>
      <w:proofErr w:type="spellEnd"/>
      <w:r>
        <w:rPr>
          <w:sz w:val="22"/>
          <w:szCs w:val="22"/>
          <w:lang w:val="fr-CH"/>
        </w:rPr>
        <w:t xml:space="preserve"> Miche</w:t>
      </w:r>
      <w:r w:rsidR="004D58E0">
        <w:rPr>
          <w:sz w:val="22"/>
          <w:szCs w:val="22"/>
          <w:lang w:val="fr-CH"/>
        </w:rPr>
        <w:t xml:space="preserve">l Gasser AOC </w:t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</w:r>
      <w:r w:rsidR="004D58E0">
        <w:rPr>
          <w:sz w:val="22"/>
          <w:szCs w:val="22"/>
          <w:lang w:val="fr-CH"/>
        </w:rPr>
        <w:tab/>
        <w:t xml:space="preserve">         2016</w:t>
      </w:r>
      <w:r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ab/>
        <w:t xml:space="preserve"> 6         16.90</w:t>
      </w:r>
      <w:r w:rsidR="0083288B" w:rsidRPr="001B2586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1B2586" w:rsidTr="00C82B2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1B2586" w:rsidTr="00C82B2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It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</w:tr>
      <w:tr w:rsidR="0083288B" w:rsidRPr="001B2586" w:rsidTr="00C82B2A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B2586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B258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1B258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</w:t>
            </w: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emont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er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rne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F9011B">
              <w:rPr>
                <w:rFonts w:ascii="Calibri" w:hAnsi="Calibri" w:cs="Calibri"/>
                <w:color w:val="000000"/>
                <w:sz w:val="22"/>
                <w:szCs w:val="22"/>
              </w:rPr>
              <w:t>15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ne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83288B" w:rsidRDefault="00AA5B90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</w:t>
            </w:r>
            <w:r w:rsidR="000E7D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z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iesling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1178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50</w:t>
            </w:r>
          </w:p>
        </w:tc>
      </w:tr>
      <w:tr w:rsidR="000E7D19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D19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bara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a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no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o</w:t>
            </w:r>
            <w:proofErr w:type="spellEnd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0E7D1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zz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E7D19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Pr="000E7D19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E7D19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E7D1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Pr="000E7D19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Il Quartett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ian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D19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imoras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ortone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e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rne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aro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s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icc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i Fior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sti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4A305E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</w:t>
            </w:r>
            <w:r w:rsidR="00013CB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013CBB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sti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013CB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CBB" w:rsidRDefault="00AA5B90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</w:t>
            </w:r>
            <w:r w:rsidR="00013CB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Fonta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eg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ge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e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ub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cqui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A0E2C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qu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as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EA0E2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E2C" w:rsidRDefault="001178F6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0</w:t>
            </w:r>
          </w:p>
        </w:tc>
      </w:tr>
      <w:tr w:rsidR="009D2884" w:rsidRPr="000E7D19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6A21A3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arbera d`Asti superiore DOC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olis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288B" w:rsidRPr="0083288B" w:rsidRDefault="00AA5B90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8</w:t>
            </w:r>
            <w:r w:rsidR="00EA0E2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21A3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6A21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711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Barbera d`Asti superiore DOC "Rive" Il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scino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A5B9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  <w:r w:rsidR="001178F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A21A3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83288B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6A21A3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59767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12</w:t>
            </w:r>
            <w:r w:rsidR="0083288B"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olo "</w:t>
            </w:r>
            <w:proofErr w:type="spellStart"/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nnubi</w:t>
            </w:r>
            <w:proofErr w:type="spellEnd"/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178F6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178F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5.00</w:t>
            </w:r>
          </w:p>
        </w:tc>
      </w:tr>
      <w:tr w:rsidR="00AA5B90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Pr="001178F6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5B90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1178F6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Pr="00A455A2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Default="00AA5B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Default="00AA5B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5B90" w:rsidRDefault="00AA5B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D2884" w:rsidRPr="001178F6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Pr="001178F6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Pr="00A455A2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884" w:rsidRDefault="009D288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Villa Carena Monferra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ss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B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</w:t>
            </w:r>
            <w:r w:rsidR="00A455A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DOC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rralun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Alb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ontanafredd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.8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B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455A2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A455A2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era d`Alba DOC Superiore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55A2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5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la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ng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erlot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67407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60</w:t>
            </w:r>
          </w:p>
        </w:tc>
      </w:tr>
      <w:tr w:rsidR="00C82B2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82B2A" w:rsidRPr="00C82B2A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rralun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B2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1.90</w:t>
            </w:r>
          </w:p>
        </w:tc>
      </w:tr>
      <w:tr w:rsidR="00BF3F5A" w:rsidRPr="00C82B2A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Pr="00C82B2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erre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B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1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5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zzari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 Ettore Germa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67407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6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LBAROSSA DOC, Castello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iv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C82B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1.8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TERRA ALT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rbera`As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BF3F5A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AESE NOSTRO, Barbera d`Asti Superiore DOCG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BF3F5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F5A" w:rsidRDefault="004A305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1</w:t>
            </w:r>
            <w:r w:rsidR="00BF3F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LBAROSS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lbaros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A305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ASTARDO, Monferrato Rosso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4A305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</w:t>
            </w:r>
            <w:r w:rsidR="00A50A4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TRE VOLT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OC, Prel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4A305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</w:t>
            </w:r>
            <w:r w:rsidR="00A50A4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LA BOMB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iemo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OC, Preli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021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4A305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5</w:t>
            </w:r>
            <w:r w:rsidR="00A50A4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A50A45" w:rsidRPr="00A455A2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95C9F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ELENA LA LUNA Barbera d`Alba DOCG Robe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ot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C82B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67407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</w:t>
            </w:r>
            <w:r w:rsidR="00A95C9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A95C9F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95C9F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UDACE Barolo DOCG Rober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ot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C82B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C9F" w:rsidRDefault="00A95C9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50A45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Pr="00A95C9F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A45" w:rsidRDefault="00A50A4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A21A3" w:rsidRPr="00A95C9F" w:rsidTr="00C82B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21A3" w:rsidRPr="00A455A2" w:rsidRDefault="006A21A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8446F0" w:rsidRDefault="0083288B">
      <w:pPr>
        <w:rPr>
          <w:rFonts w:ascii="Calibri" w:hAnsi="Calibri"/>
          <w:lang w:val="fr-CH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A95C9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446F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446F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Südtirol</w:t>
            </w:r>
            <w:proofErr w:type="spellEnd"/>
            <w:r w:rsidR="00FA7190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/ Trentin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Terla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auvign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23408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ewürztramin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BB6F0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Weissburgu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ewürztamin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auvignon Blan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ser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essner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FA71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BELLEUS IG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igne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Dolomit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3436A" w:rsidRPr="00E3436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5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aesul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umphof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nf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FA71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3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Lagrein</w:t>
            </w:r>
            <w:proofErr w:type="spellEnd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lla </w:t>
            </w:r>
            <w:proofErr w:type="spellStart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Karneid</w:t>
            </w:r>
            <w:proofErr w:type="spellEnd"/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717AE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A719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0.90 </w:t>
            </w:r>
          </w:p>
        </w:tc>
      </w:tr>
      <w:tr w:rsidR="00E3436A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A7190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31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Vigne, Cantina Or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3408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190" w:rsidRPr="00BA480A" w:rsidRDefault="00E3436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436A" w:rsidRPr="00BA480A" w:rsidRDefault="0023408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8</w:t>
            </w:r>
            <w:r w:rsidR="00BB6F0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5F21D3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F21D3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21D3" w:rsidRDefault="005F21D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  <w:p w:rsidR="00E3436A" w:rsidRPr="00BA480A" w:rsidRDefault="00E3436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BA480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BA480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Venet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A480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C168B4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806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atium Soav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.90</w:t>
            </w:r>
          </w:p>
        </w:tc>
      </w:tr>
      <w:tr w:rsidR="002C3806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806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mpo le Calle Soave DOC Lati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P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5.2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Pino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ri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IGT Veneto Azienda Agricola Gorg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</w:t>
            </w:r>
            <w:r w:rsidR="009671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9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I Frati” Luga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7.9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rolett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Lugan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</w:t>
            </w:r>
            <w:r w:rsidR="009671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C168B4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671AC" w:rsidRPr="009671AC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a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Bianco del Benaco Brescian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9671A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71AC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5</w:t>
            </w:r>
            <w:r w:rsidR="009671AC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A480A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BA480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alpolicella Classico Superiore Ripasso DOC "Le Bine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</w:t>
            </w:r>
            <w:r w:rsidR="00D57032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Valpolicella Classico DOC Caterin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Zardin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0849D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3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C168B4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Pr="0083288B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Pr="00D57032" w:rsidRDefault="00C168B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8B4" w:rsidRDefault="00C168B4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Amarone Classico della Valpolicella DOC "Consorzio"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066C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2C3806" w:rsidP="00D5703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8.9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D5703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1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Amarone Classico della Valpolicella Riserva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  Caterina</w:t>
            </w:r>
            <w:proofErr w:type="gram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Zardin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52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</w:t>
            </w:r>
            <w:r w:rsidR="0083288B"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57032" w:rsidRDefault="00C168B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2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</w:t>
            </w:r>
            <w:proofErr w:type="spellStart"/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onchedone</w:t>
            </w:r>
            <w:proofErr w:type="spellEnd"/>
            <w:r w:rsidRPr="00D5703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 Rosso I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  <w:r w:rsidR="00C168B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Palazzo della Torre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82C6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782C6D" w:rsidP="000849D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0849DE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</w:t>
            </w:r>
            <w:r w:rsidR="0083288B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849DE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Pr="0083288B" w:rsidRDefault="000849D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Pr="0083288B" w:rsidRDefault="000849D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DE" w:rsidRDefault="000849DE" w:rsidP="000849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La Grola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2C380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9</w:t>
            </w:r>
            <w:r w:rsid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D462EA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2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L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oj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" Veronese Rosso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D462EA"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0849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5.00</w:t>
            </w:r>
          </w:p>
        </w:tc>
      </w:tr>
      <w:tr w:rsidR="00D462EA" w:rsidRPr="000849D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0849DE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licella DOC Latium di Morin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462E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0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passo Valpolicella S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uperiore DOC Latium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5703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9.80 </w:t>
            </w:r>
          </w:p>
        </w:tc>
      </w:tr>
      <w:tr w:rsidR="00D462E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“Camp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ogn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Valpolicella Superio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P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90</w:t>
            </w: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462EA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Campo Leon” Amarone della Valpolicell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C3806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2EA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50</w:t>
            </w:r>
          </w:p>
        </w:tc>
      </w:tr>
      <w:tr w:rsidR="00C3052E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83288B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C3052E" w:rsidRPr="00D462E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052E" w:rsidRPr="00D462EA" w:rsidRDefault="00C3052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C3052E" w:rsidRDefault="0083288B">
      <w:pPr>
        <w:rPr>
          <w:lang w:val="fr-CH"/>
        </w:rPr>
      </w:pPr>
      <w:r w:rsidRPr="00C3052E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83288B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C3052E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3052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enet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462E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Cort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iaona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marone della Valpolicella DO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0</w:t>
            </w:r>
          </w:p>
        </w:tc>
      </w:tr>
      <w:tr w:rsidR="0040013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Pr="0083288B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A6E09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6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“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oe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” Amarone Classic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AA6E0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Pr="00AA6E09" w:rsidRDefault="002639E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</w:t>
            </w:r>
            <w:r w:rsidR="00AA6E0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6E09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a Corte del Pozzo Valpolicella Ripasso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5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ALPO Valpolicella Ripasso Superiore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2639E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ALTEO Amarone della Valpolicella DOCG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9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LLE Valpolicella Merlot DOC B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D13242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</w:t>
            </w:r>
            <w:r w:rsidR="0040013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40013A" w:rsidRPr="00AA6E0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AA6E09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13A" w:rsidRDefault="0040013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AA6E09" w:rsidRPr="00A11F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F405A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09" w:rsidRDefault="00AA6E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F405AF" w:rsidRPr="00A11FDD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Pr="00A95C9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P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F405A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AF" w:rsidRDefault="00F405A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F405AF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F405A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scan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D1324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Vino Nobile die Montepulciano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A3191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83288B" w:rsidP="00D1324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13242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2.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1324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osso di Montalcino DOCG "Querceta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E5733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2639E3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7.4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CE33C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runello di Monta</w:t>
            </w:r>
            <w:r w:rsidR="00E57330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cino DOCG " Querceta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3242" w:rsidRDefault="00C1594D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E33CF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3242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3.9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CE33C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1594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1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5122E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iart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urum</w:t>
            </w:r>
            <w:proofErr w:type="spellEnd"/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IGT «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Querce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»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7D0EF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C64DD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7D0EF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.5</w:t>
            </w:r>
            <w:r w:rsid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Sondrai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C1594D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E33C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9</w:t>
            </w:r>
            <w:r w:rsidR="00C1594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83288B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C7116" w:rsidRPr="00AC7116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C1594D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olosole</w:t>
            </w:r>
            <w:proofErr w:type="spellEnd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ermentino</w:t>
            </w:r>
            <w:proofErr w:type="spellEnd"/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639E3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AC7116" w:rsidP="00AC71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7116" w:rsidRPr="00AC7116" w:rsidRDefault="00CE33CF" w:rsidP="00AC711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50</w:t>
            </w:r>
          </w:p>
        </w:tc>
      </w:tr>
    </w:tbl>
    <w:p w:rsidR="0083288B" w:rsidRPr="00AC7116" w:rsidRDefault="0083288B">
      <w:pPr>
        <w:rPr>
          <w:lang w:val="fr-CH"/>
        </w:rPr>
      </w:pPr>
      <w:r w:rsidRPr="00AC7116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AC7116" w:rsidTr="004971E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AC7116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Toscan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AC7116" w:rsidRDefault="0083288B" w:rsidP="004971E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AC711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hs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Morellino di Scansan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5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354D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andron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i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hs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Maremm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354D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6.5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354D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edicato a Walter, Toscan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943C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8</w:t>
            </w: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0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"VOLPOLO</w:t>
            </w:r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" </w:t>
            </w:r>
            <w:proofErr w:type="spellStart"/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="0083288B"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C64DDD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C64DDD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C64D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A79FC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2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SAPAIO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periore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354DB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6</w:t>
            </w:r>
            <w:r w:rsidR="001A0A90"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anti "L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Torrett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G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60C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560C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560C24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.</w:t>
            </w:r>
            <w:r w:rsid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arvàra</w:t>
            </w:r>
            <w:proofErr w:type="spellEnd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3E7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E77B8D" w:rsidP="00354DB9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0</w:t>
            </w:r>
            <w:r w:rsidR="0083288B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1A0A90" w:rsidRPr="00560C24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Pr="00560C24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9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or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agg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Rosso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talc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d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p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354D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Pr="00560C24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4.50</w:t>
            </w:r>
          </w:p>
        </w:tc>
      </w:tr>
      <w:tr w:rsidR="001A0A90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9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m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oll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hira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ode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Rip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354DB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A63BD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A63BD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7.5</w:t>
            </w:r>
            <w:r w:rsidR="00943CB9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1A0A90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0A90" w:rsidRDefault="001A0A9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43CB9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4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AMARAN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tepulcia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`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Abruzzo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A63BD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943CB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CB9" w:rsidRDefault="00354DB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80</w:t>
            </w:r>
          </w:p>
        </w:tc>
      </w:tr>
      <w:tr w:rsidR="0083288B" w:rsidRPr="00943CB9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594DDF" w:rsidRDefault="006D7592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  <w:r w:rsidR="00594DDF" w:rsidRPr="00594DDF">
        <w:rPr>
          <w:sz w:val="22"/>
          <w:szCs w:val="22"/>
          <w:lang w:val="fr-CH"/>
        </w:rPr>
        <w:tab/>
      </w:r>
      <w:r w:rsidR="0083288B" w:rsidRPr="00594DDF">
        <w:rPr>
          <w:sz w:val="22"/>
          <w:szCs w:val="22"/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6D7592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Puglia</w:t>
            </w:r>
            <w:proofErr w:type="spellEnd"/>
            <w:r w:rsid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 xml:space="preserve">  </w:t>
            </w:r>
            <w:proofErr w:type="spellStart"/>
            <w:r w:rsidR="00560C24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Basilicat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560C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594DDF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60C24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1</w:t>
            </w:r>
            <w:r w:rsidR="0083288B" w:rsidRPr="00560C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rimitivo</w:t>
            </w:r>
            <w:r w:rsidR="009F1C0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el Salento “Bella Donna” IGP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8551B2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9F1C0A" w:rsidP="008551B2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.9</w:t>
            </w:r>
            <w:r w:rsidR="008551B2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594DDF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1</w:t>
            </w:r>
            <w:r w:rsidR="0083288B"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958DD" w:rsidRDefault="00291491" w:rsidP="00291491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ice</w:t>
            </w:r>
            <w:proofErr w:type="spellEnd"/>
            <w:r w:rsidRPr="00594DDF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ino</w:t>
            </w:r>
            <w:proofErr w:type="spellEnd"/>
            <w:r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P</w:t>
            </w:r>
            <w:r w:rsidR="0083288B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„La </w:t>
            </w:r>
            <w:proofErr w:type="spellStart"/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oliera</w:t>
            </w:r>
            <w:proofErr w:type="spellEnd"/>
            <w:r w:rsidR="004958DD" w:rsidRP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“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91491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11.9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574C2A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Pr="00594DDF" w:rsidRDefault="00574C2A" w:rsidP="00291491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Pr="0083288B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Pr="0083288B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Pr="0083288B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574C2A" w:rsidP="0025595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onte dei Cocc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rimitiv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pätle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Limited Edi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574C2A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00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2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lemis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 Primitivo del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29149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25595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7</w:t>
            </w:r>
            <w:r w:rsidR="0083288B" w:rsidRPr="0025595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.9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"Verve" </w:t>
            </w:r>
            <w:proofErr w:type="spellStart"/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groamaro</w:t>
            </w:r>
            <w:proofErr w:type="spellEnd"/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o</w:t>
            </w:r>
            <w:proofErr w:type="spellEnd"/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3A5CE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90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D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Verde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Pugli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G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Malvasia Nera Salento IGP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SUD Primitivo / </w:t>
            </w:r>
            <w:proofErr w:type="gram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e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ot  IGP</w:t>
            </w:r>
            <w:proofErr w:type="gramEnd"/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Salento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UD </w:t>
            </w:r>
            <w:proofErr w:type="spellStart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groamaro</w:t>
            </w:r>
            <w:proofErr w:type="spellEnd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o</w:t>
            </w:r>
            <w:proofErr w:type="spellEnd"/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6375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50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UD Primitivo di Manduria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</w:t>
            </w:r>
            <w:r w:rsidR="00175E4A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2C040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groama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le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P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463750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8.00</w:t>
            </w: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175E4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4958D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</w:t>
            </w:r>
            <w:r w:rsidR="0083288B"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ssan</w:t>
            </w:r>
            <w:r w:rsidR="004958DD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`anni Primitivo di Manduria DOP LIMITED EDITION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46375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9.90</w:t>
            </w:r>
          </w:p>
        </w:tc>
      </w:tr>
      <w:tr w:rsidR="00175E4A" w:rsidRPr="00463750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463750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463750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463750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0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po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Greco-Fiano IG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5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Pr="00175E4A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po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glianico del Vultu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Pr="00175E4A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.95</w:t>
            </w: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75E4A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iano del Cero Aglianico del Vu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u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CE16A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E4A" w:rsidRPr="00175E4A" w:rsidRDefault="00175E4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60A4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5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TARDIVA Primitivo di Vendemmi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8.6</w:t>
            </w:r>
            <w:r w:rsidR="001033C7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1033C7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1033C7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MAGALE HELLAS Malvasia nera Salent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</w:t>
            </w:r>
            <w:r w:rsidR="00574C2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33C7" w:rsidRDefault="001033C7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1033C7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.50</w:t>
            </w:r>
          </w:p>
        </w:tc>
      </w:tr>
      <w:tr w:rsidR="00574C2A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74C2A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MIERO  IGP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90</w:t>
            </w:r>
          </w:p>
        </w:tc>
      </w:tr>
      <w:tr w:rsidR="00574C2A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74C2A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GUARANO IGP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C2A" w:rsidRDefault="00574C2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4.50</w:t>
            </w:r>
          </w:p>
        </w:tc>
      </w:tr>
      <w:tr w:rsidR="0083288B" w:rsidRPr="001033C7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3288B" w:rsidRPr="00175E4A" w:rsidRDefault="00C060A4">
      <w:pPr>
        <w:rPr>
          <w:lang w:val="fr-CH"/>
        </w:rPr>
      </w:pPr>
      <w:r>
        <w:rPr>
          <w:lang w:val="fr-CH"/>
        </w:rPr>
        <w:t xml:space="preserve">  </w:t>
      </w:r>
      <w:r w:rsidR="0083288B" w:rsidRPr="00175E4A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175E4A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proofErr w:type="spellStart"/>
            <w:r w:rsidRPr="00175E4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Sicil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175E4A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175E4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Bianco Sicilia Bianc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Rosato Sicilia Rosato IGT</w:t>
            </w:r>
            <w:r w:rsidR="00175E4A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      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2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2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riddi Rosso Sicili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175E4A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1.9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Linteo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anco IGT</w:t>
            </w:r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A6F2D">
              <w:rPr>
                <w:rFonts w:ascii="Calibri" w:hAnsi="Calibri" w:cs="Calibri"/>
                <w:color w:val="000000"/>
                <w:sz w:val="22"/>
                <w:szCs w:val="22"/>
              </w:rPr>
              <w:t>Inzoli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50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Linteo Nero d`Avola Sicilia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A04EE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3.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</w:t>
            </w: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ole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Nero d`Avola Sicilia IGT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54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Solea Merlot </w:t>
            </w:r>
            <w:proofErr w:type="spellStart"/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icilia</w:t>
            </w:r>
            <w:proofErr w:type="spellEnd"/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11.9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D00D1C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DA04EE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00D1C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  <w:proofErr w:type="spellStart"/>
            <w:r w:rsidRPr="007A6F2D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  <w:t>Sardinie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0D1C" w:rsidRPr="007A6F2D" w:rsidRDefault="00D00D1C" w:rsidP="00DA04EE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</w:tr>
      <w:tr w:rsidR="00DA04EE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4EE" w:rsidRPr="00DA04EE" w:rsidRDefault="00DA04EE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61</w:t>
            </w:r>
            <w:r w:rsidR="0083288B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“Ugone” Vermentino di Gallura Superiore DOC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.9</w:t>
            </w:r>
            <w:r w:rsidR="00460681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83288B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7A6F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nnonau di Sardegna DOC "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orash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"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A04E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2863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C12F65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C12F6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</w:t>
            </w:r>
            <w:r w:rsidR="00DA04EE"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</w:t>
            </w: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075FC0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Default="00075FC0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5FC0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BLU Vermentin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FC0" w:rsidRPr="0083288B" w:rsidRDefault="00075FC0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83288B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0</w:t>
            </w:r>
          </w:p>
        </w:tc>
      </w:tr>
      <w:tr w:rsidR="00286361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6361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agnul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Alghero Rosso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0</w:t>
            </w:r>
          </w:p>
        </w:tc>
      </w:tr>
      <w:tr w:rsidR="00286361" w:rsidRPr="00DA04EE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86361" w:rsidRPr="0028636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1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Cannonau di Sardegna Riserv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  T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bicchieri Gambero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9.90</w:t>
            </w:r>
          </w:p>
        </w:tc>
      </w:tr>
      <w:tr w:rsidR="00286361" w:rsidRPr="0028636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286361" w:rsidRPr="00286361" w:rsidTr="0083288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Default="00286361" w:rsidP="00075FC0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6361" w:rsidRPr="00286361" w:rsidRDefault="00286361" w:rsidP="00DA04EE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286361" w:rsidTr="0083288B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</w:tbl>
    <w:p w:rsidR="0083288B" w:rsidRPr="00DA04EE" w:rsidRDefault="0083288B">
      <w:pPr>
        <w:rPr>
          <w:lang w:val="fr-CH"/>
        </w:rPr>
      </w:pPr>
      <w:r w:rsidRPr="00DA04EE">
        <w:rPr>
          <w:lang w:val="fr-CH"/>
        </w:rPr>
        <w:br w:type="page"/>
      </w: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6640"/>
        <w:gridCol w:w="940"/>
        <w:gridCol w:w="940"/>
        <w:gridCol w:w="1200"/>
      </w:tblGrid>
      <w:tr w:rsidR="0083288B" w:rsidRPr="00DA04EE" w:rsidTr="009B271F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 xml:space="preserve">Magnum / </w:t>
            </w:r>
            <w:proofErr w:type="spellStart"/>
            <w:r w:rsidRPr="00DA04E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  <w:t>Schaumwein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  <w:t> </w:t>
            </w:r>
          </w:p>
        </w:tc>
      </w:tr>
      <w:tr w:rsidR="0083288B" w:rsidRPr="00DA04EE" w:rsidTr="009B271F">
        <w:trPr>
          <w:trHeight w:val="37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8"/>
                <w:szCs w:val="28"/>
                <w:lang w:val="fr-CH"/>
              </w:rPr>
            </w:pPr>
          </w:p>
        </w:tc>
      </w:tr>
      <w:tr w:rsidR="0083288B" w:rsidRPr="00DA04E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fr-CH"/>
              </w:rPr>
              <w:t>Ital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A04EE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A04E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Ronchedone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B842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59.0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Palazzo della Torre Veronese Rosso IG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CD1F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E2324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5.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Volpolo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F95AB8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59.5</w:t>
            </w:r>
            <w:r w:rsidR="0083288B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0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12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paio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olgheri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Superiore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F95AB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159.0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Sessant`anni Primitivo di Manduria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DOP LIMITED EDI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</w:rPr>
              <w:t>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  <w:r w:rsidR="00BE2324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E2324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324" w:rsidRPr="0083288B" w:rsidRDefault="00BE2324" w:rsidP="00BE23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rvara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Bolgheri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F95AB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0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314A8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14A8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  <w:r w:rsidR="009314A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Carena Monferrato Ross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9314A8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B8422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Pr="0083288B" w:rsidRDefault="009314A8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A8" w:rsidRDefault="00B8422D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0</w:t>
            </w:r>
          </w:p>
        </w:tc>
      </w:tr>
      <w:tr w:rsidR="00D158B5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158B5" w:rsidRPr="00D158B5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„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orash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“ 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anonnau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i </w:t>
            </w:r>
            <w:proofErr w:type="spellStart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Sardegna</w:t>
            </w:r>
            <w:proofErr w:type="spellEnd"/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1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D158B5" w:rsidRDefault="0057317A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3</w:t>
            </w:r>
            <w:r w:rsid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50</w:t>
            </w:r>
          </w:p>
        </w:tc>
      </w:tr>
      <w:tr w:rsidR="0083288B" w:rsidRPr="00D158B5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D158B5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D158B5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pa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57317A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</w:pP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Rioj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Crianz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DOCa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="00BE2324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Eguren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 xml:space="preserve">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  <w:lang w:val="it-CH"/>
              </w:rPr>
              <w:t>Ugarte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32.0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57317A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21</w:t>
            </w:r>
            <w:r w:rsidR="0083288B"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Frontaura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Crianza</w:t>
            </w:r>
            <w:proofErr w:type="spellEnd"/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Do Toro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00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BE2324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H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          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74.50</w:t>
            </w: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</w:p>
        </w:tc>
      </w:tr>
      <w:tr w:rsidR="0083288B" w:rsidRPr="00BE2324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BE2324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 w:rsidRPr="00BE2324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rgentinie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4 </w:t>
            </w:r>
            <w:proofErr w:type="spellStart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Malbec</w:t>
            </w:r>
            <w:proofErr w:type="spellEnd"/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ser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BE2324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E5200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1.0</w:t>
            </w:r>
            <w:r w:rsidR="0083288B" w:rsidRPr="0083288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288B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ankreich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288B" w:rsidRPr="0083288B" w:rsidRDefault="0083288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2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43E9" w:rsidRPr="0083288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5643E9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83288B" w:rsidRDefault="005643E9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B271F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</w:rPr>
            </w:pPr>
            <w:r w:rsidRPr="009B271F"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  <w:lang w:val="fr-CH"/>
              </w:rPr>
            </w:pPr>
            <w:r w:rsidRPr="009B271F">
              <w:rPr>
                <w:rFonts w:ascii="Calibri" w:hAnsi="Calibri" w:cs="Calibri"/>
                <w:b/>
                <w:color w:val="000000"/>
                <w:sz w:val="28"/>
                <w:szCs w:val="28"/>
                <w:highlight w:val="lightGray"/>
                <w:lang w:val="fr-CH"/>
              </w:rPr>
              <w:t>Grapp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Pr="009B271F" w:rsidRDefault="009B271F" w:rsidP="0083288B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highlight w:val="lightGray"/>
                <w:lang w:val="fr-CH"/>
              </w:rPr>
            </w:pPr>
          </w:p>
        </w:tc>
      </w:tr>
      <w:tr w:rsidR="009B271F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1F" w:rsidRDefault="009B271F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643E9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ber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Marolo </w:t>
            </w:r>
            <w:r w:rsidRP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</w:t>
            </w:r>
            <w:proofErr w:type="gramEnd"/>
            <w:r w:rsidRP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9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8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57317A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F95AB8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9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pres,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57317A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5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be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nrion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2F35C6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9F02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3</w:t>
            </w:r>
            <w:r w:rsidR="002F35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Amarone Marol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3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9F02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67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FOR FRIENDS BLU Marolo, 10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4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r w:rsidR="009F02CE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89</w:t>
            </w:r>
            <w:r w:rsidR="006F77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EB0A3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2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9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EB0A3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0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5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1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6F77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6F77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20 </w:t>
            </w:r>
            <w:proofErr w:type="spell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77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49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2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Baro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uss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XXXV 2001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5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64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3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1988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(in </w:t>
            </w:r>
            <w:proofErr w:type="spellStart"/>
            <w:proofErr w:type="gramStart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Holzkiste</w:t>
            </w:r>
            <w:proofErr w:type="spell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)</w:t>
            </w:r>
            <w:proofErr w:type="gramEnd"/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3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4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Apres, 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Jah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30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5C6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265</w:t>
            </w:r>
            <w:r w:rsidR="00EB0A3B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.00</w:t>
            </w:r>
          </w:p>
        </w:tc>
      </w:tr>
      <w:tr w:rsidR="00EB0A3B" w:rsidRPr="006F773B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EB0A3B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EB0A3B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un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rolo, 7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4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A3B" w:rsidRDefault="002F35C6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59.5</w:t>
            </w:r>
            <w:r w:rsidR="002F35C6"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0</w:t>
            </w:r>
          </w:p>
        </w:tc>
      </w:tr>
      <w:tr w:rsidR="009F02CE" w:rsidRPr="002F35C6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16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Grappa di Barolo Marolo Premium 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91.00</w:t>
            </w: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017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Mosc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Premium Marolo 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0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 89.00</w:t>
            </w: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018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Nebbio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gnum Marolo 1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109.00</w:t>
            </w:r>
          </w:p>
        </w:tc>
      </w:tr>
      <w:tr w:rsidR="009F02CE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5643E9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90019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02CE" w:rsidRPr="006F77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Grappa d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Brache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Magnum Marolo 150 c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9F02CE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42%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9F02CE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3E9" w:rsidRPr="006F773B" w:rsidRDefault="009F02CE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  <w:t>109.00</w:t>
            </w:r>
          </w:p>
        </w:tc>
      </w:tr>
      <w:tr w:rsidR="00D158B5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2072A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  <w:tr w:rsidR="00D158B5" w:rsidRPr="009F02CE" w:rsidTr="009B271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8B5" w:rsidRPr="006F773B" w:rsidRDefault="00D158B5" w:rsidP="0083288B">
            <w:pPr>
              <w:rPr>
                <w:rFonts w:ascii="Calibri" w:hAnsi="Calibri" w:cs="Calibri"/>
                <w:color w:val="000000"/>
                <w:sz w:val="22"/>
                <w:szCs w:val="22"/>
                <w:lang w:val="fr-CH"/>
              </w:rPr>
            </w:pPr>
          </w:p>
        </w:tc>
      </w:tr>
    </w:tbl>
    <w:p w:rsidR="00824D49" w:rsidRDefault="00824D4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p w:rsidR="005643E9" w:rsidRDefault="005643E9">
      <w:pPr>
        <w:ind w:left="600"/>
        <w:jc w:val="center"/>
        <w:rPr>
          <w:color w:val="990099"/>
          <w:sz w:val="20"/>
          <w:szCs w:val="20"/>
          <w:lang w:val="en-GB"/>
        </w:rPr>
      </w:pPr>
    </w:p>
    <w:sectPr w:rsidR="005643E9" w:rsidSect="0083288B">
      <w:headerReference w:type="default" r:id="rId8"/>
      <w:footerReference w:type="default" r:id="rId9"/>
      <w:pgSz w:w="11906" w:h="16838" w:code="9"/>
      <w:pgMar w:top="2268" w:right="266" w:bottom="1418" w:left="510" w:header="1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35" w:rsidRDefault="00C60935">
      <w:r>
        <w:separator/>
      </w:r>
    </w:p>
  </w:endnote>
  <w:endnote w:type="continuationSeparator" w:id="0">
    <w:p w:rsidR="00C60935" w:rsidRDefault="00C6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7162800" cy="0"/>
              <wp:effectExtent l="9525" t="6350" r="9525" b="1270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3DA142" id="Line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56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T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5ls8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"/>
          </w:pict>
        </mc:Fallback>
      </mc:AlternateConten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 xml:space="preserve">Unterholz 11 </w:t>
    </w:r>
    <w:r>
      <w:rPr>
        <w:rFonts w:ascii="Century" w:hAnsi="Century"/>
        <w:sz w:val="18"/>
        <w:szCs w:val="18"/>
      </w:rPr>
      <w:tab/>
      <w:t>Tel.: +41 79  353 14 65</w:t>
    </w:r>
    <w:r>
      <w:rPr>
        <w:rFonts w:ascii="Century" w:hAnsi="Century"/>
        <w:sz w:val="18"/>
        <w:szCs w:val="18"/>
      </w:rPr>
      <w:tab/>
      <w:t>Bank-Verbindung:</w: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>3380 Wangen a/A</w:t>
    </w:r>
    <w:r>
      <w:rPr>
        <w:rFonts w:ascii="Century" w:hAnsi="Century"/>
        <w:sz w:val="18"/>
        <w:szCs w:val="18"/>
      </w:rPr>
      <w:tab/>
      <w:t>Fax: +41 32 631 01 31</w:t>
    </w:r>
    <w:r>
      <w:rPr>
        <w:rFonts w:ascii="Century" w:hAnsi="Century"/>
        <w:sz w:val="18"/>
        <w:szCs w:val="18"/>
      </w:rPr>
      <w:tab/>
      <w:t>Raiffeisen Wasseramt Mitte</w: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ab/>
      <w:t>www.bon-vin.ch</w:t>
    </w:r>
    <w:r>
      <w:rPr>
        <w:rFonts w:ascii="Century" w:hAnsi="Century"/>
        <w:sz w:val="18"/>
        <w:szCs w:val="18"/>
      </w:rPr>
      <w:tab/>
      <w:t xml:space="preserve">BC 80938 </w: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  <w:lang w:val="en-GB"/>
      </w:rPr>
    </w:pPr>
    <w:r>
      <w:rPr>
        <w:rFonts w:ascii="Century" w:hAnsi="Century"/>
        <w:sz w:val="18"/>
        <w:szCs w:val="18"/>
      </w:rPr>
      <w:tab/>
      <w:t>burkia@bluewin.ch</w:t>
    </w:r>
    <w:r>
      <w:rPr>
        <w:rFonts w:ascii="Century" w:hAnsi="Century"/>
        <w:sz w:val="18"/>
        <w:szCs w:val="18"/>
      </w:rPr>
      <w:tab/>
      <w:t xml:space="preserve">Konto-Nr. </w:t>
    </w:r>
    <w:r>
      <w:rPr>
        <w:rFonts w:ascii="Century" w:hAnsi="Century"/>
        <w:sz w:val="18"/>
        <w:szCs w:val="18"/>
        <w:lang w:val="en-GB"/>
      </w:rPr>
      <w:t>64463.43</w:t>
    </w:r>
  </w:p>
  <w:p w:rsidR="00C60935" w:rsidRDefault="00C60935">
    <w:pPr>
      <w:pStyle w:val="Fuzeile"/>
      <w:tabs>
        <w:tab w:val="clear" w:pos="4536"/>
        <w:tab w:val="clear" w:pos="9072"/>
        <w:tab w:val="left" w:pos="4200"/>
        <w:tab w:val="left" w:pos="7560"/>
      </w:tabs>
      <w:rPr>
        <w:rFonts w:ascii="Century" w:hAnsi="Century"/>
        <w:sz w:val="18"/>
        <w:szCs w:val="18"/>
        <w:lang w:val="en-GB"/>
      </w:rPr>
    </w:pPr>
    <w:r>
      <w:rPr>
        <w:rFonts w:ascii="Century" w:hAnsi="Century"/>
        <w:sz w:val="18"/>
        <w:szCs w:val="18"/>
        <w:lang w:val="en-GB"/>
      </w:rPr>
      <w:tab/>
    </w:r>
    <w:r>
      <w:rPr>
        <w:rFonts w:ascii="Century" w:hAnsi="Century"/>
        <w:sz w:val="18"/>
        <w:szCs w:val="18"/>
        <w:lang w:val="en-GB"/>
      </w:rPr>
      <w:tab/>
      <w:t>IBAN: CH75 8093 8000 0064 4634 3 / CHF</w:t>
    </w:r>
  </w:p>
  <w:p w:rsidR="00C60935" w:rsidRDefault="00C60935">
    <w:pPr>
      <w:pStyle w:val="Fuzeile"/>
      <w:tabs>
        <w:tab w:val="clear" w:pos="4536"/>
        <w:tab w:val="clear" w:pos="9072"/>
        <w:tab w:val="left" w:pos="3360"/>
        <w:tab w:val="left" w:pos="7320"/>
      </w:tabs>
      <w:rPr>
        <w:rFonts w:ascii="Century" w:hAnsi="Century"/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35" w:rsidRDefault="00C60935">
      <w:r>
        <w:separator/>
      </w:r>
    </w:p>
  </w:footnote>
  <w:footnote w:type="continuationSeparator" w:id="0">
    <w:p w:rsidR="00C60935" w:rsidRDefault="00C60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935" w:rsidRDefault="00C60935">
    <w:pPr>
      <w:pStyle w:val="Kopfzeile"/>
      <w:tabs>
        <w:tab w:val="clear" w:pos="4536"/>
        <w:tab w:val="left" w:pos="2040"/>
        <w:tab w:val="center" w:pos="4320"/>
        <w:tab w:val="left" w:pos="9072"/>
      </w:tabs>
      <w:rPr>
        <w:rFonts w:ascii="Century" w:hAnsi="Century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B4427BF" wp14:editId="20B58475">
          <wp:simplePos x="0" y="0"/>
          <wp:positionH relativeFrom="column">
            <wp:posOffset>-21590</wp:posOffset>
          </wp:positionH>
          <wp:positionV relativeFrom="paragraph">
            <wp:posOffset>-48260</wp:posOffset>
          </wp:positionV>
          <wp:extent cx="1445895" cy="967740"/>
          <wp:effectExtent l="19050" t="0" r="1905" b="0"/>
          <wp:wrapNone/>
          <wp:docPr id="9" name="Bild 9" descr="Fotolia_4577901_XL niedrige Pixel für 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tolia_4577901_XL niedrige Pixel für 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Century" w:hAnsi="Century"/>
        <w:b/>
        <w:sz w:val="44"/>
        <w:szCs w:val="44"/>
      </w:rPr>
      <w:t>Bon-Vin</w:t>
    </w:r>
    <w:r>
      <w:rPr>
        <w:rFonts w:ascii="Century" w:hAnsi="Century"/>
        <w:b/>
        <w:sz w:val="36"/>
        <w:szCs w:val="36"/>
      </w:rPr>
      <w:tab/>
    </w:r>
    <w:r>
      <w:rPr>
        <w:rFonts w:ascii="Century" w:hAnsi="Century"/>
        <w:b/>
        <w:sz w:val="36"/>
        <w:szCs w:val="36"/>
      </w:rPr>
      <w:tab/>
      <w:t xml:space="preserve">             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F02CE">
      <w:rPr>
        <w:rStyle w:val="Seitenzahl"/>
        <w:noProof/>
      </w:rPr>
      <w:t>18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F02CE">
      <w:rPr>
        <w:rStyle w:val="Seitenzahl"/>
        <w:noProof/>
      </w:rPr>
      <w:t>18</w:t>
    </w:r>
    <w:r>
      <w:rPr>
        <w:rStyle w:val="Seitenzahl"/>
      </w:rPr>
      <w:fldChar w:fldCharType="end"/>
    </w:r>
  </w:p>
  <w:p w:rsidR="00C60935" w:rsidRDefault="00C60935" w:rsidP="000476A7">
    <w:pPr>
      <w:pStyle w:val="Kopfzeile"/>
      <w:tabs>
        <w:tab w:val="clear" w:pos="4536"/>
        <w:tab w:val="left" w:pos="2040"/>
        <w:tab w:val="left" w:pos="4440"/>
        <w:tab w:val="left" w:pos="9072"/>
      </w:tabs>
      <w:spacing w:line="360" w:lineRule="auto"/>
      <w:rPr>
        <w:rFonts w:ascii="Century" w:hAnsi="Century"/>
        <w:b/>
        <w:sz w:val="20"/>
        <w:szCs w:val="20"/>
      </w:rPr>
    </w:pPr>
    <w:r>
      <w:rPr>
        <w:rFonts w:ascii="Century" w:hAnsi="Century"/>
        <w:b/>
        <w:sz w:val="36"/>
        <w:szCs w:val="36"/>
      </w:rPr>
      <w:tab/>
      <w:t>Sigi Burkia</w:t>
    </w:r>
    <w:r>
      <w:rPr>
        <w:rFonts w:ascii="Century" w:hAnsi="Century"/>
        <w:b/>
        <w:sz w:val="20"/>
        <w:szCs w:val="20"/>
      </w:rPr>
      <w:tab/>
    </w:r>
    <w:r>
      <w:rPr>
        <w:rFonts w:ascii="Century" w:hAnsi="Century"/>
        <w:b/>
        <w:sz w:val="20"/>
        <w:szCs w:val="20"/>
      </w:rPr>
      <w:tab/>
    </w:r>
  </w:p>
  <w:p w:rsidR="00C60935" w:rsidRDefault="00C60935">
    <w:pPr>
      <w:pStyle w:val="Kopfzeile"/>
      <w:tabs>
        <w:tab w:val="clear" w:pos="4536"/>
        <w:tab w:val="left" w:pos="1200"/>
        <w:tab w:val="left" w:pos="4440"/>
        <w:tab w:val="left" w:pos="9072"/>
      </w:tabs>
      <w:rPr>
        <w:rFonts w:ascii="Century" w:hAnsi="Century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1895"/>
    <w:multiLevelType w:val="hybridMultilevel"/>
    <w:tmpl w:val="BF7A50A2"/>
    <w:lvl w:ilvl="0" w:tplc="74DCBF6A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FA"/>
    <w:rsid w:val="00013CBB"/>
    <w:rsid w:val="000146AF"/>
    <w:rsid w:val="00032C49"/>
    <w:rsid w:val="000343AC"/>
    <w:rsid w:val="000476A7"/>
    <w:rsid w:val="00054380"/>
    <w:rsid w:val="00061B29"/>
    <w:rsid w:val="00066CB4"/>
    <w:rsid w:val="000709DC"/>
    <w:rsid w:val="00075FC0"/>
    <w:rsid w:val="000849DE"/>
    <w:rsid w:val="00095300"/>
    <w:rsid w:val="000A2D2D"/>
    <w:rsid w:val="000B698C"/>
    <w:rsid w:val="000C2CFA"/>
    <w:rsid w:val="000E2DAE"/>
    <w:rsid w:val="000E7D19"/>
    <w:rsid w:val="000F577D"/>
    <w:rsid w:val="001033C7"/>
    <w:rsid w:val="00113BF3"/>
    <w:rsid w:val="001178F6"/>
    <w:rsid w:val="00132F66"/>
    <w:rsid w:val="001357D2"/>
    <w:rsid w:val="0013766C"/>
    <w:rsid w:val="00140A6B"/>
    <w:rsid w:val="00142EF3"/>
    <w:rsid w:val="00163651"/>
    <w:rsid w:val="00167109"/>
    <w:rsid w:val="0017093B"/>
    <w:rsid w:val="00175E4A"/>
    <w:rsid w:val="00180954"/>
    <w:rsid w:val="00184BC7"/>
    <w:rsid w:val="0018666A"/>
    <w:rsid w:val="001A0A90"/>
    <w:rsid w:val="001A6460"/>
    <w:rsid w:val="001B2586"/>
    <w:rsid w:val="001B5567"/>
    <w:rsid w:val="001E381D"/>
    <w:rsid w:val="002072AB"/>
    <w:rsid w:val="0023408D"/>
    <w:rsid w:val="0025595A"/>
    <w:rsid w:val="00257436"/>
    <w:rsid w:val="002639E3"/>
    <w:rsid w:val="00281BD6"/>
    <w:rsid w:val="00286361"/>
    <w:rsid w:val="00291491"/>
    <w:rsid w:val="002C0408"/>
    <w:rsid w:val="002C3806"/>
    <w:rsid w:val="002F35C6"/>
    <w:rsid w:val="002F459C"/>
    <w:rsid w:val="002F46F9"/>
    <w:rsid w:val="00314494"/>
    <w:rsid w:val="00325B01"/>
    <w:rsid w:val="00331E1F"/>
    <w:rsid w:val="003412FB"/>
    <w:rsid w:val="00354DB9"/>
    <w:rsid w:val="00357036"/>
    <w:rsid w:val="00376499"/>
    <w:rsid w:val="00381086"/>
    <w:rsid w:val="003A4D4D"/>
    <w:rsid w:val="003A5CE6"/>
    <w:rsid w:val="003B4330"/>
    <w:rsid w:val="003D51CE"/>
    <w:rsid w:val="003E74EE"/>
    <w:rsid w:val="0040013A"/>
    <w:rsid w:val="00400B95"/>
    <w:rsid w:val="00400FEB"/>
    <w:rsid w:val="0040270C"/>
    <w:rsid w:val="0042313B"/>
    <w:rsid w:val="004547CD"/>
    <w:rsid w:val="00460681"/>
    <w:rsid w:val="00463750"/>
    <w:rsid w:val="004958DD"/>
    <w:rsid w:val="004971E5"/>
    <w:rsid w:val="004A3014"/>
    <w:rsid w:val="004A305E"/>
    <w:rsid w:val="004D2952"/>
    <w:rsid w:val="004D58E0"/>
    <w:rsid w:val="004D7928"/>
    <w:rsid w:val="004E31AC"/>
    <w:rsid w:val="004E60F0"/>
    <w:rsid w:val="005122E5"/>
    <w:rsid w:val="00527319"/>
    <w:rsid w:val="00533817"/>
    <w:rsid w:val="00560C24"/>
    <w:rsid w:val="005643E9"/>
    <w:rsid w:val="00567A19"/>
    <w:rsid w:val="0057317A"/>
    <w:rsid w:val="00574C2A"/>
    <w:rsid w:val="005774A0"/>
    <w:rsid w:val="00594DDF"/>
    <w:rsid w:val="00597678"/>
    <w:rsid w:val="005D09E4"/>
    <w:rsid w:val="005F21D3"/>
    <w:rsid w:val="0061232A"/>
    <w:rsid w:val="006244AD"/>
    <w:rsid w:val="00631DC9"/>
    <w:rsid w:val="0066334F"/>
    <w:rsid w:val="00663A69"/>
    <w:rsid w:val="00674072"/>
    <w:rsid w:val="00680F0A"/>
    <w:rsid w:val="00691CB9"/>
    <w:rsid w:val="006A21A3"/>
    <w:rsid w:val="006D7592"/>
    <w:rsid w:val="006F36D1"/>
    <w:rsid w:val="006F773B"/>
    <w:rsid w:val="00710847"/>
    <w:rsid w:val="00717AEF"/>
    <w:rsid w:val="00723923"/>
    <w:rsid w:val="007271A1"/>
    <w:rsid w:val="00727EA9"/>
    <w:rsid w:val="007361D9"/>
    <w:rsid w:val="007426BB"/>
    <w:rsid w:val="007429A6"/>
    <w:rsid w:val="007607C3"/>
    <w:rsid w:val="00773939"/>
    <w:rsid w:val="00782C6D"/>
    <w:rsid w:val="007A6F2D"/>
    <w:rsid w:val="007D0EF4"/>
    <w:rsid w:val="007F2137"/>
    <w:rsid w:val="00816CA3"/>
    <w:rsid w:val="00823259"/>
    <w:rsid w:val="00824D49"/>
    <w:rsid w:val="00825803"/>
    <w:rsid w:val="0083288B"/>
    <w:rsid w:val="00841143"/>
    <w:rsid w:val="008446F0"/>
    <w:rsid w:val="00850730"/>
    <w:rsid w:val="008551B2"/>
    <w:rsid w:val="00867F88"/>
    <w:rsid w:val="008757D0"/>
    <w:rsid w:val="00885E29"/>
    <w:rsid w:val="00886EA7"/>
    <w:rsid w:val="008C6278"/>
    <w:rsid w:val="008E27AD"/>
    <w:rsid w:val="00901F2F"/>
    <w:rsid w:val="009031C6"/>
    <w:rsid w:val="0090671F"/>
    <w:rsid w:val="0092339A"/>
    <w:rsid w:val="009314A8"/>
    <w:rsid w:val="009334E2"/>
    <w:rsid w:val="00936F54"/>
    <w:rsid w:val="00943CB9"/>
    <w:rsid w:val="009671AC"/>
    <w:rsid w:val="009700B2"/>
    <w:rsid w:val="0097719D"/>
    <w:rsid w:val="009B2237"/>
    <w:rsid w:val="009B271F"/>
    <w:rsid w:val="009B65E2"/>
    <w:rsid w:val="009C06AC"/>
    <w:rsid w:val="009D2884"/>
    <w:rsid w:val="009D69EB"/>
    <w:rsid w:val="009E20BA"/>
    <w:rsid w:val="009F02CE"/>
    <w:rsid w:val="009F1C0A"/>
    <w:rsid w:val="00A015EA"/>
    <w:rsid w:val="00A06C0D"/>
    <w:rsid w:val="00A11FDD"/>
    <w:rsid w:val="00A23065"/>
    <w:rsid w:val="00A3191A"/>
    <w:rsid w:val="00A33646"/>
    <w:rsid w:val="00A455A2"/>
    <w:rsid w:val="00A50A45"/>
    <w:rsid w:val="00A620ED"/>
    <w:rsid w:val="00A63BDE"/>
    <w:rsid w:val="00A80BD4"/>
    <w:rsid w:val="00A86079"/>
    <w:rsid w:val="00A95B1D"/>
    <w:rsid w:val="00A95C9F"/>
    <w:rsid w:val="00AA5753"/>
    <w:rsid w:val="00AA5B90"/>
    <w:rsid w:val="00AA6E09"/>
    <w:rsid w:val="00AB7F0E"/>
    <w:rsid w:val="00AC50C6"/>
    <w:rsid w:val="00AC7116"/>
    <w:rsid w:val="00AF0BF2"/>
    <w:rsid w:val="00AF6397"/>
    <w:rsid w:val="00AF7B48"/>
    <w:rsid w:val="00B0231C"/>
    <w:rsid w:val="00B074C3"/>
    <w:rsid w:val="00B10193"/>
    <w:rsid w:val="00B21A25"/>
    <w:rsid w:val="00B428C9"/>
    <w:rsid w:val="00B821C9"/>
    <w:rsid w:val="00B8422D"/>
    <w:rsid w:val="00B851E3"/>
    <w:rsid w:val="00BA480A"/>
    <w:rsid w:val="00BB0812"/>
    <w:rsid w:val="00BB2FC7"/>
    <w:rsid w:val="00BB482C"/>
    <w:rsid w:val="00BB6F05"/>
    <w:rsid w:val="00BD542F"/>
    <w:rsid w:val="00BE2324"/>
    <w:rsid w:val="00BE4DCE"/>
    <w:rsid w:val="00BF3F5A"/>
    <w:rsid w:val="00C060A4"/>
    <w:rsid w:val="00C12F65"/>
    <w:rsid w:val="00C1594D"/>
    <w:rsid w:val="00C168B4"/>
    <w:rsid w:val="00C3052E"/>
    <w:rsid w:val="00C35A4D"/>
    <w:rsid w:val="00C42394"/>
    <w:rsid w:val="00C472F6"/>
    <w:rsid w:val="00C60935"/>
    <w:rsid w:val="00C64DDD"/>
    <w:rsid w:val="00C6739B"/>
    <w:rsid w:val="00C8241F"/>
    <w:rsid w:val="00C82B2A"/>
    <w:rsid w:val="00C82DDE"/>
    <w:rsid w:val="00CA3058"/>
    <w:rsid w:val="00CB1D35"/>
    <w:rsid w:val="00CB2D8A"/>
    <w:rsid w:val="00CD1FA8"/>
    <w:rsid w:val="00CE16A9"/>
    <w:rsid w:val="00CE2875"/>
    <w:rsid w:val="00CE33CF"/>
    <w:rsid w:val="00D00D1C"/>
    <w:rsid w:val="00D13242"/>
    <w:rsid w:val="00D13ACD"/>
    <w:rsid w:val="00D158B5"/>
    <w:rsid w:val="00D40278"/>
    <w:rsid w:val="00D462EA"/>
    <w:rsid w:val="00D57032"/>
    <w:rsid w:val="00D611BD"/>
    <w:rsid w:val="00D665F5"/>
    <w:rsid w:val="00D90839"/>
    <w:rsid w:val="00D97BA7"/>
    <w:rsid w:val="00DA04EE"/>
    <w:rsid w:val="00DA50AA"/>
    <w:rsid w:val="00E21668"/>
    <w:rsid w:val="00E3436A"/>
    <w:rsid w:val="00E50957"/>
    <w:rsid w:val="00E52009"/>
    <w:rsid w:val="00E57330"/>
    <w:rsid w:val="00E77B8D"/>
    <w:rsid w:val="00EA0E2C"/>
    <w:rsid w:val="00EA50EF"/>
    <w:rsid w:val="00EA79A7"/>
    <w:rsid w:val="00EB0A3B"/>
    <w:rsid w:val="00EC2E8C"/>
    <w:rsid w:val="00ED71C6"/>
    <w:rsid w:val="00EE094A"/>
    <w:rsid w:val="00EE6B84"/>
    <w:rsid w:val="00F021C6"/>
    <w:rsid w:val="00F02208"/>
    <w:rsid w:val="00F05C59"/>
    <w:rsid w:val="00F13845"/>
    <w:rsid w:val="00F2505F"/>
    <w:rsid w:val="00F405AF"/>
    <w:rsid w:val="00F52435"/>
    <w:rsid w:val="00F61578"/>
    <w:rsid w:val="00F62F98"/>
    <w:rsid w:val="00F73460"/>
    <w:rsid w:val="00F755F0"/>
    <w:rsid w:val="00F865F9"/>
    <w:rsid w:val="00F86A67"/>
    <w:rsid w:val="00F86C9A"/>
    <w:rsid w:val="00F9011B"/>
    <w:rsid w:val="00F95AB8"/>
    <w:rsid w:val="00FA2EBA"/>
    <w:rsid w:val="00FA7190"/>
    <w:rsid w:val="00FA79FC"/>
    <w:rsid w:val="00FB2CC9"/>
    <w:rsid w:val="00FB4E9B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1F4D50C4-C3EA-498A-B4D9-E9EDAE7F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287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28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2875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CE2875"/>
    <w:rPr>
      <w:color w:val="0000FF"/>
      <w:u w:val="single"/>
    </w:rPr>
  </w:style>
  <w:style w:type="character" w:styleId="Seitenzahl">
    <w:name w:val="page number"/>
    <w:basedOn w:val="Absatz-Standardschriftart"/>
    <w:rsid w:val="00CE2875"/>
  </w:style>
  <w:style w:type="paragraph" w:styleId="Sprechblasentext">
    <w:name w:val="Balloon Text"/>
    <w:basedOn w:val="Standard"/>
    <w:semiHidden/>
    <w:rsid w:val="00CE28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9083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3288B"/>
    <w:rPr>
      <w:color w:val="800080"/>
      <w:u w:val="single"/>
    </w:rPr>
  </w:style>
  <w:style w:type="paragraph" w:customStyle="1" w:styleId="xl65">
    <w:name w:val="xl65"/>
    <w:basedOn w:val="Standard"/>
    <w:rsid w:val="0083288B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Standard"/>
    <w:rsid w:val="0083288B"/>
    <w:pPr>
      <w:spacing w:before="100" w:beforeAutospacing="1" w:after="100" w:afterAutospacing="1"/>
    </w:pPr>
  </w:style>
  <w:style w:type="paragraph" w:customStyle="1" w:styleId="xl68">
    <w:name w:val="xl68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Standard"/>
    <w:rsid w:val="0083288B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1">
    <w:name w:val="xl71"/>
    <w:basedOn w:val="Standard"/>
    <w:rsid w:val="008328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Standard"/>
    <w:rsid w:val="0083288B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Standard"/>
    <w:rsid w:val="0083288B"/>
    <w:pPr>
      <w:shd w:val="clear" w:color="000000" w:fill="A6A6A6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Standard"/>
    <w:rsid w:val="0083288B"/>
    <w:pPr>
      <w:shd w:val="clear" w:color="000000" w:fill="A6A6A6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Standard"/>
    <w:rsid w:val="0083288B"/>
    <w:pPr>
      <w:shd w:val="clear" w:color="000000" w:fill="A6A6A6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79">
    <w:name w:val="xl79"/>
    <w:basedOn w:val="Standard"/>
    <w:rsid w:val="0083288B"/>
    <w:pPr>
      <w:shd w:val="clear" w:color="000000" w:fill="D9D9D9"/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1">
    <w:name w:val="xl81"/>
    <w:basedOn w:val="Standard"/>
    <w:rsid w:val="0083288B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82">
    <w:name w:val="xl82"/>
    <w:basedOn w:val="Standard"/>
    <w:rsid w:val="0083288B"/>
    <w:pPr>
      <w:shd w:val="clear" w:color="000000" w:fill="D9D9D9"/>
      <w:spacing w:before="100" w:beforeAutospacing="1" w:after="100" w:afterAutospacing="1"/>
    </w:pPr>
  </w:style>
  <w:style w:type="paragraph" w:customStyle="1" w:styleId="xl83">
    <w:name w:val="xl83"/>
    <w:basedOn w:val="Standard"/>
    <w:rsid w:val="0083288B"/>
    <w:pPr>
      <w:shd w:val="clear" w:color="000000" w:fill="D9D9D9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A307-8141-4CBA-9052-EC5FE5C0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42</Words>
  <Characters>15132</Characters>
  <Application>Microsoft Office Word</Application>
  <DocSecurity>0</DocSecurity>
  <Lines>12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Burkia</dc:creator>
  <cp:lastModifiedBy>Sigi Burkia</cp:lastModifiedBy>
  <cp:revision>19</cp:revision>
  <cp:lastPrinted>2015-08-06T08:41:00Z</cp:lastPrinted>
  <dcterms:created xsi:type="dcterms:W3CDTF">2019-03-25T15:36:00Z</dcterms:created>
  <dcterms:modified xsi:type="dcterms:W3CDTF">2019-05-31T09:52:00Z</dcterms:modified>
</cp:coreProperties>
</file>